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9CE6" w14:textId="77777777" w:rsidR="00F200B6" w:rsidRPr="00AA3B66" w:rsidRDefault="00F200B6" w:rsidP="001D4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3B66">
        <w:rPr>
          <w:rFonts w:ascii="Times New Roman" w:hAnsi="Times New Roman" w:cs="Times New Roman"/>
          <w:b/>
          <w:sz w:val="24"/>
          <w:szCs w:val="24"/>
        </w:rPr>
        <w:t xml:space="preserve">LAST </w:t>
      </w:r>
      <w:proofErr w:type="gramStart"/>
      <w:r w:rsidRPr="00AA3B66">
        <w:rPr>
          <w:rFonts w:ascii="Times New Roman" w:hAnsi="Times New Roman" w:cs="Times New Roman"/>
          <w:b/>
          <w:sz w:val="24"/>
          <w:szCs w:val="24"/>
        </w:rPr>
        <w:t>NAME ,</w:t>
      </w:r>
      <w:proofErr w:type="gramEnd"/>
      <w:r w:rsidRPr="00AA3B66">
        <w:rPr>
          <w:rFonts w:ascii="Times New Roman" w:hAnsi="Times New Roman" w:cs="Times New Roman"/>
          <w:b/>
          <w:sz w:val="24"/>
          <w:szCs w:val="24"/>
        </w:rPr>
        <w:t xml:space="preserve"> FIRST NAME</w:t>
      </w:r>
    </w:p>
    <w:p w14:paraId="1069D802" w14:textId="5FE04E4B" w:rsidR="00F200B6" w:rsidRDefault="00F200B6" w:rsidP="001D4F2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>CS 4520/6520</w:t>
      </w:r>
      <w:r w:rsidR="004B1A0D" w:rsidRPr="00AA3B66">
        <w:rPr>
          <w:rFonts w:ascii="Times New Roman" w:hAnsi="Times New Roman" w:cs="Times New Roman"/>
          <w:sz w:val="24"/>
          <w:szCs w:val="24"/>
        </w:rPr>
        <w:t xml:space="preserve">   Spring 20</w:t>
      </w:r>
      <w:r w:rsidR="002A5CFB">
        <w:rPr>
          <w:rFonts w:ascii="Times New Roman" w:hAnsi="Times New Roman" w:cs="Times New Roman"/>
          <w:sz w:val="24"/>
          <w:szCs w:val="24"/>
        </w:rPr>
        <w:t>20</w:t>
      </w:r>
    </w:p>
    <w:p w14:paraId="0D3AAABD" w14:textId="1D2965E9" w:rsidR="001D4F2B" w:rsidRDefault="00F200B6" w:rsidP="009D4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66">
        <w:rPr>
          <w:rFonts w:ascii="Times New Roman" w:hAnsi="Times New Roman" w:cs="Times New Roman"/>
          <w:b/>
          <w:sz w:val="24"/>
          <w:szCs w:val="24"/>
        </w:rPr>
        <w:t>Homework #</w:t>
      </w:r>
      <w:r w:rsidR="006F7200">
        <w:rPr>
          <w:rFonts w:ascii="Times New Roman" w:hAnsi="Times New Roman" w:cs="Times New Roman"/>
          <w:b/>
          <w:sz w:val="24"/>
          <w:szCs w:val="24"/>
        </w:rPr>
        <w:t>4</w:t>
      </w:r>
    </w:p>
    <w:p w14:paraId="49CE187A" w14:textId="77777777" w:rsidR="001F7D24" w:rsidRDefault="001F7D24" w:rsidP="00A01921">
      <w:pPr>
        <w:rPr>
          <w:rFonts w:ascii="Times New Roman" w:hAnsi="Times New Roman" w:cs="Times New Roman"/>
          <w:b/>
          <w:sz w:val="24"/>
          <w:szCs w:val="24"/>
        </w:rPr>
      </w:pPr>
    </w:p>
    <w:p w14:paraId="35D6F932" w14:textId="77E93CCA" w:rsidR="00A01921" w:rsidRPr="00AA3B66" w:rsidRDefault="00A01921" w:rsidP="00A01921">
      <w:pPr>
        <w:rPr>
          <w:rFonts w:ascii="Times New Roman" w:hAnsi="Times New Roman" w:cs="Times New Roman"/>
          <w:b/>
          <w:sz w:val="24"/>
          <w:szCs w:val="24"/>
        </w:rPr>
      </w:pPr>
      <w:r w:rsidRPr="00AA3B66">
        <w:rPr>
          <w:rFonts w:ascii="Times New Roman" w:hAnsi="Times New Roman" w:cs="Times New Roman"/>
          <w:b/>
          <w:sz w:val="24"/>
          <w:szCs w:val="24"/>
        </w:rPr>
        <w:t xml:space="preserve">Problem </w:t>
      </w:r>
      <w:r w:rsidR="002A5CFB">
        <w:rPr>
          <w:rFonts w:ascii="Times New Roman" w:hAnsi="Times New Roman" w:cs="Times New Roman"/>
          <w:b/>
          <w:sz w:val="24"/>
          <w:szCs w:val="24"/>
        </w:rPr>
        <w:t>1</w:t>
      </w:r>
      <w:r w:rsidRPr="00AA3B66">
        <w:rPr>
          <w:rFonts w:ascii="Times New Roman" w:hAnsi="Times New Roman" w:cs="Times New Roman"/>
          <w:b/>
          <w:sz w:val="24"/>
          <w:szCs w:val="24"/>
        </w:rPr>
        <w:t>.</w:t>
      </w:r>
      <w:r w:rsidR="002A5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CFB" w:rsidRPr="008A22FD">
        <w:rPr>
          <w:rFonts w:ascii="Times New Roman" w:hAnsi="Times New Roman" w:cs="Times New Roman"/>
          <w:bCs/>
          <w:i/>
          <w:iCs/>
          <w:sz w:val="24"/>
          <w:szCs w:val="24"/>
        </w:rPr>
        <w:t>MST</w:t>
      </w:r>
      <w:r w:rsidR="00A343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Prim’s and Kruskal’s algorithms</w:t>
      </w:r>
    </w:p>
    <w:p w14:paraId="1322C3B7" w14:textId="2179FCB4" w:rsidR="00E54D5F" w:rsidRPr="00AA3B66" w:rsidRDefault="008D4288" w:rsidP="00A0192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draw </w:t>
      </w:r>
      <w:r w:rsidR="00A01921" w:rsidRPr="00AA3B66">
        <w:rPr>
          <w:rFonts w:ascii="Times New Roman" w:hAnsi="Times New Roman" w:cs="Times New Roman"/>
          <w:sz w:val="24"/>
          <w:szCs w:val="24"/>
        </w:rPr>
        <w:t>minimum spanning tree (</w:t>
      </w:r>
      <w:r w:rsidRPr="00AA3B66">
        <w:rPr>
          <w:rFonts w:ascii="Times New Roman" w:hAnsi="Times New Roman" w:cs="Times New Roman"/>
          <w:sz w:val="24"/>
          <w:szCs w:val="24"/>
        </w:rPr>
        <w:t>MST</w:t>
      </w:r>
      <w:r w:rsidR="00A01921" w:rsidRPr="00AA3B66">
        <w:rPr>
          <w:rFonts w:ascii="Times New Roman" w:hAnsi="Times New Roman" w:cs="Times New Roman"/>
          <w:sz w:val="24"/>
          <w:szCs w:val="24"/>
        </w:rPr>
        <w:t>)</w:t>
      </w:r>
      <w:r w:rsidRPr="00AA3B66">
        <w:rPr>
          <w:rFonts w:ascii="Times New Roman" w:hAnsi="Times New Roman" w:cs="Times New Roman"/>
          <w:sz w:val="24"/>
          <w:szCs w:val="24"/>
        </w:rPr>
        <w:t xml:space="preserve"> in BOLD</w:t>
      </w:r>
      <w:r w:rsidR="00A01921" w:rsidRPr="00AA3B66">
        <w:rPr>
          <w:rFonts w:ascii="Times New Roman" w:hAnsi="Times New Roman" w:cs="Times New Roman"/>
          <w:sz w:val="24"/>
          <w:szCs w:val="24"/>
        </w:rPr>
        <w:t xml:space="preserve"> BLUE</w:t>
      </w:r>
      <w:r w:rsidRPr="00AA3B66">
        <w:rPr>
          <w:rFonts w:ascii="Times New Roman" w:hAnsi="Times New Roman" w:cs="Times New Roman"/>
          <w:sz w:val="24"/>
          <w:szCs w:val="24"/>
        </w:rPr>
        <w:t xml:space="preserve"> using either Kruskal’s or Prim’s algorithm.</w:t>
      </w:r>
      <w:r w:rsidR="00A01921" w:rsidRPr="00AA3B66">
        <w:rPr>
          <w:rFonts w:ascii="Times New Roman" w:hAnsi="Times New Roman" w:cs="Times New Roman"/>
          <w:sz w:val="24"/>
          <w:szCs w:val="24"/>
        </w:rPr>
        <w:t xml:space="preserve"> </w:t>
      </w:r>
      <w:r w:rsidR="00A01921" w:rsidRPr="00AA3B66">
        <w:rPr>
          <w:rFonts w:ascii="Times New Roman" w:hAnsi="Times New Roman" w:cs="Times New Roman"/>
          <w:color w:val="00B0F0"/>
          <w:sz w:val="24"/>
          <w:szCs w:val="24"/>
        </w:rPr>
        <w:t>Copy that blue edge I draw as many times as needed and twist it as necessary to pu</w:t>
      </w:r>
      <w:r w:rsidR="002A5CFB">
        <w:rPr>
          <w:rFonts w:ascii="Times New Roman" w:hAnsi="Times New Roman" w:cs="Times New Roman"/>
          <w:color w:val="00B0F0"/>
          <w:sz w:val="24"/>
          <w:szCs w:val="24"/>
        </w:rPr>
        <w:t>t</w:t>
      </w:r>
      <w:r w:rsidR="00A01921" w:rsidRPr="00AA3B66">
        <w:rPr>
          <w:rFonts w:ascii="Times New Roman" w:hAnsi="Times New Roman" w:cs="Times New Roman"/>
          <w:color w:val="00B0F0"/>
          <w:sz w:val="24"/>
          <w:szCs w:val="24"/>
        </w:rPr>
        <w:t xml:space="preserve"> on top the edges which should be added to MST</w:t>
      </w:r>
      <w:r w:rsidR="002A5CFB">
        <w:rPr>
          <w:rFonts w:ascii="Times New Roman" w:hAnsi="Times New Roman" w:cs="Times New Roman"/>
          <w:color w:val="00B0F0"/>
          <w:sz w:val="24"/>
          <w:szCs w:val="24"/>
        </w:rPr>
        <w:t xml:space="preserve"> (alternatively, you can use WORD features if you know them, to change edge properties in-place).</w:t>
      </w:r>
    </w:p>
    <w:p w14:paraId="37BB0113" w14:textId="77777777" w:rsidR="00A01921" w:rsidRPr="00AA3B66" w:rsidRDefault="00A01921" w:rsidP="00A0192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A3B6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629DE" wp14:editId="44D0EF1B">
                <wp:simplePos x="0" y="0"/>
                <wp:positionH relativeFrom="column">
                  <wp:posOffset>2095500</wp:posOffset>
                </wp:positionH>
                <wp:positionV relativeFrom="paragraph">
                  <wp:posOffset>10795</wp:posOffset>
                </wp:positionV>
                <wp:extent cx="581025" cy="561364"/>
                <wp:effectExtent l="0" t="0" r="28575" b="2921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6136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D519" id="Straight Connector 5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.85pt" to="210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" strokecolor="#00b0f0" strokeweight="1.25pt">
                <v:stroke joinstyle="miter"/>
              </v:line>
            </w:pict>
          </mc:Fallback>
        </mc:AlternateContent>
      </w:r>
    </w:p>
    <w:p w14:paraId="1C24F538" w14:textId="77777777" w:rsidR="00A01921" w:rsidRPr="00AA3B66" w:rsidRDefault="00A01921" w:rsidP="00A01921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50E02B7A" w14:textId="77777777" w:rsidR="00A01921" w:rsidRPr="00AA3B66" w:rsidRDefault="00A01921" w:rsidP="00A01921">
      <w:pPr>
        <w:rPr>
          <w:rFonts w:ascii="Times New Roman" w:hAnsi="Times New Roman" w:cs="Times New Roman"/>
          <w:sz w:val="24"/>
          <w:szCs w:val="24"/>
        </w:rPr>
      </w:pPr>
    </w:p>
    <w:p w14:paraId="42F0C1C2" w14:textId="0DFC8290" w:rsidR="00E54D5F" w:rsidRDefault="008D4288" w:rsidP="00A0192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How many edges are in MST? _____  </w:t>
      </w:r>
      <w:r w:rsidR="00A01921" w:rsidRPr="00AA3B66">
        <w:rPr>
          <w:rFonts w:ascii="Times New Roman" w:hAnsi="Times New Roman" w:cs="Times New Roman"/>
          <w:sz w:val="24"/>
          <w:szCs w:val="24"/>
        </w:rPr>
        <w:br/>
      </w:r>
      <w:r w:rsidRPr="00AA3B66">
        <w:rPr>
          <w:rFonts w:ascii="Times New Roman" w:hAnsi="Times New Roman" w:cs="Times New Roman"/>
          <w:sz w:val="24"/>
          <w:szCs w:val="24"/>
        </w:rPr>
        <w:t>What is the length of MST?</w:t>
      </w:r>
      <w:r w:rsidR="00A01921" w:rsidRPr="00AA3B66">
        <w:rPr>
          <w:rFonts w:ascii="Times New Roman" w:hAnsi="Times New Roman" w:cs="Times New Roman"/>
          <w:sz w:val="24"/>
          <w:szCs w:val="24"/>
        </w:rPr>
        <w:t xml:space="preserve"> (total sum of weights of edges in </w:t>
      </w:r>
      <w:proofErr w:type="gramStart"/>
      <w:r w:rsidR="00A01921" w:rsidRPr="00AA3B66">
        <w:rPr>
          <w:rFonts w:ascii="Times New Roman" w:hAnsi="Times New Roman" w:cs="Times New Roman"/>
          <w:sz w:val="24"/>
          <w:szCs w:val="24"/>
        </w:rPr>
        <w:t>MST)</w:t>
      </w:r>
      <w:r w:rsidRPr="00AA3B6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A3B66">
        <w:rPr>
          <w:rFonts w:ascii="Times New Roman" w:hAnsi="Times New Roman" w:cs="Times New Roman"/>
          <w:sz w:val="24"/>
          <w:szCs w:val="24"/>
        </w:rPr>
        <w:t xml:space="preserve">_____ </w:t>
      </w:r>
    </w:p>
    <w:p w14:paraId="2B297C52" w14:textId="77777777" w:rsidR="002A5CFB" w:rsidRPr="00AA3B66" w:rsidRDefault="002A5CFB" w:rsidP="002A5C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461289" w14:textId="2E09C397" w:rsidR="00E54D5F" w:rsidRDefault="008D4288" w:rsidP="00A01921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What are the neighbors </w:t>
      </w:r>
      <w:r w:rsidRPr="00AA3B66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AA3B66">
        <w:rPr>
          <w:rFonts w:ascii="Times New Roman" w:hAnsi="Times New Roman" w:cs="Times New Roman"/>
          <w:sz w:val="24"/>
          <w:szCs w:val="24"/>
        </w:rPr>
        <w:t xml:space="preserve"> the MST of </w:t>
      </w:r>
      <w:r w:rsidRPr="00AA3B66">
        <w:rPr>
          <w:rFonts w:ascii="Times New Roman" w:hAnsi="Times New Roman" w:cs="Times New Roman"/>
          <w:sz w:val="24"/>
          <w:szCs w:val="24"/>
        </w:rPr>
        <w:br/>
        <w:t xml:space="preserve">the node </w:t>
      </w:r>
      <w:r w:rsidRPr="00AA3B6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A3B66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AA3B66">
        <w:rPr>
          <w:rFonts w:ascii="Times New Roman" w:hAnsi="Times New Roman" w:cs="Times New Roman"/>
          <w:sz w:val="24"/>
          <w:szCs w:val="24"/>
        </w:rPr>
        <w:t>_  and</w:t>
      </w:r>
      <w:proofErr w:type="gramEnd"/>
      <w:r w:rsidRPr="00AA3B66">
        <w:rPr>
          <w:rFonts w:ascii="Times New Roman" w:hAnsi="Times New Roman" w:cs="Times New Roman"/>
          <w:sz w:val="24"/>
          <w:szCs w:val="24"/>
        </w:rPr>
        <w:t xml:space="preserve"> the node </w:t>
      </w:r>
      <w:r w:rsidRPr="00AA3B6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AA3B66">
        <w:rPr>
          <w:rFonts w:ascii="Times New Roman" w:hAnsi="Times New Roman" w:cs="Times New Roman"/>
          <w:sz w:val="24"/>
          <w:szCs w:val="24"/>
        </w:rPr>
        <w:t>__________</w:t>
      </w:r>
    </w:p>
    <w:p w14:paraId="47A131B3" w14:textId="77777777" w:rsidR="002A5CFB" w:rsidRPr="00AA3B66" w:rsidRDefault="002A5CFB" w:rsidP="002A5CF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41CA32" w14:textId="77777777" w:rsidR="00A01921" w:rsidRPr="00AA3B66" w:rsidRDefault="00AA3B66" w:rsidP="00AA3B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>What are first six edges that Kruskal’s algorithm adds to MST:</w:t>
      </w:r>
    </w:p>
    <w:p w14:paraId="76F68B05" w14:textId="5DC530FF" w:rsidR="00AA3B66" w:rsidRPr="00AA3B66" w:rsidRDefault="00AA3B66" w:rsidP="00AA3B66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______  , ______  , ______  , ______  , ______  , ______  </w:t>
      </w:r>
      <w:r w:rsidR="008A22FD">
        <w:rPr>
          <w:rFonts w:ascii="Times New Roman" w:hAnsi="Times New Roman" w:cs="Times New Roman"/>
          <w:sz w:val="24"/>
          <w:szCs w:val="24"/>
        </w:rPr>
        <w:t>.</w:t>
      </w:r>
    </w:p>
    <w:p w14:paraId="6B403B1F" w14:textId="77777777" w:rsidR="00AA3B66" w:rsidRPr="00AA3B66" w:rsidRDefault="00AA3B66" w:rsidP="00A01921">
      <w:pPr>
        <w:rPr>
          <w:rFonts w:ascii="Times New Roman" w:hAnsi="Times New Roman" w:cs="Times New Roman"/>
          <w:sz w:val="24"/>
          <w:szCs w:val="24"/>
        </w:rPr>
      </w:pPr>
    </w:p>
    <w:p w14:paraId="1A2909AD" w14:textId="77777777" w:rsidR="00AA3B66" w:rsidRPr="00AA3B66" w:rsidRDefault="00AA3B66" w:rsidP="00AA3B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>What are first six edges that Prim’s algorithm adds to MST:</w:t>
      </w:r>
    </w:p>
    <w:p w14:paraId="3364FD9A" w14:textId="70F59C0C" w:rsidR="00AA3B66" w:rsidRDefault="00AA3B66" w:rsidP="00AA3B66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______  , ______  , ______  , ______  , ______  , ______  </w:t>
      </w:r>
      <w:r w:rsidR="008A22FD">
        <w:rPr>
          <w:rFonts w:ascii="Times New Roman" w:hAnsi="Times New Roman" w:cs="Times New Roman"/>
          <w:sz w:val="24"/>
          <w:szCs w:val="24"/>
        </w:rPr>
        <w:t>.</w:t>
      </w:r>
    </w:p>
    <w:p w14:paraId="19706A67" w14:textId="57F9A51C" w:rsidR="008A22FD" w:rsidRDefault="008A22FD" w:rsidP="00AA3B66">
      <w:pPr>
        <w:rPr>
          <w:rFonts w:ascii="Times New Roman" w:hAnsi="Times New Roman" w:cs="Times New Roman"/>
          <w:sz w:val="24"/>
          <w:szCs w:val="24"/>
        </w:rPr>
      </w:pPr>
    </w:p>
    <w:p w14:paraId="52137A71" w14:textId="2D276859" w:rsidR="005959AF" w:rsidRPr="001F7D24" w:rsidRDefault="005959AF" w:rsidP="001F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7D24">
        <w:rPr>
          <w:rFonts w:ascii="Times New Roman" w:hAnsi="Times New Roman" w:cs="Times New Roman"/>
          <w:sz w:val="24"/>
          <w:szCs w:val="24"/>
        </w:rPr>
        <w:t xml:space="preserve">By </w:t>
      </w:r>
      <w:r w:rsidR="001F7D24">
        <w:rPr>
          <w:rFonts w:ascii="Times New Roman" w:hAnsi="Times New Roman" w:cs="Times New Roman"/>
          <w:sz w:val="24"/>
          <w:szCs w:val="24"/>
        </w:rPr>
        <w:t>what minimum amount</w:t>
      </w:r>
      <w:r w:rsidRPr="001F7D24">
        <w:rPr>
          <w:rFonts w:ascii="Times New Roman" w:hAnsi="Times New Roman" w:cs="Times New Roman"/>
          <w:sz w:val="24"/>
          <w:szCs w:val="24"/>
        </w:rPr>
        <w:t xml:space="preserve"> the weight of edge (</w:t>
      </w:r>
      <w:proofErr w:type="spellStart"/>
      <w:proofErr w:type="gramStart"/>
      <w:r w:rsidR="001F7D24">
        <w:rPr>
          <w:rFonts w:ascii="Times New Roman" w:hAnsi="Times New Roman" w:cs="Times New Roman"/>
          <w:sz w:val="24"/>
          <w:szCs w:val="24"/>
        </w:rPr>
        <w:t>a</w:t>
      </w:r>
      <w:r w:rsidRPr="001F7D24">
        <w:rPr>
          <w:rFonts w:ascii="Times New Roman" w:hAnsi="Times New Roman" w:cs="Times New Roman"/>
          <w:sz w:val="24"/>
          <w:szCs w:val="24"/>
        </w:rPr>
        <w:t>,</w:t>
      </w:r>
      <w:r w:rsidR="001F7D24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End"/>
      <w:r w:rsidRPr="001F7D24">
        <w:rPr>
          <w:rFonts w:ascii="Times New Roman" w:hAnsi="Times New Roman" w:cs="Times New Roman"/>
          <w:sz w:val="24"/>
          <w:szCs w:val="24"/>
        </w:rPr>
        <w:t>) should be decreased so that</w:t>
      </w:r>
    </w:p>
    <w:p w14:paraId="3A6EFE98" w14:textId="3C76ED72" w:rsidR="005959AF" w:rsidRDefault="005959AF" w:rsidP="005959AF">
      <w:pPr>
        <w:rPr>
          <w:rFonts w:ascii="Times New Roman" w:hAnsi="Times New Roman" w:cs="Times New Roman"/>
          <w:sz w:val="24"/>
          <w:szCs w:val="24"/>
        </w:rPr>
      </w:pPr>
      <w:r w:rsidRPr="005959AF">
        <w:rPr>
          <w:rFonts w:ascii="Times New Roman" w:hAnsi="Times New Roman" w:cs="Times New Roman"/>
          <w:sz w:val="24"/>
          <w:szCs w:val="24"/>
        </w:rPr>
        <w:t xml:space="preserve">this edge will be added into </w:t>
      </w:r>
      <w:proofErr w:type="gramStart"/>
      <w:r w:rsidRPr="005959AF">
        <w:rPr>
          <w:rFonts w:ascii="Times New Roman" w:hAnsi="Times New Roman" w:cs="Times New Roman"/>
          <w:sz w:val="24"/>
          <w:szCs w:val="24"/>
        </w:rPr>
        <w:t>MST?</w:t>
      </w:r>
      <w:proofErr w:type="gramEnd"/>
      <w:r w:rsidRPr="005959AF">
        <w:rPr>
          <w:rFonts w:ascii="Times New Roman" w:hAnsi="Times New Roman" w:cs="Times New Roman"/>
          <w:sz w:val="24"/>
          <w:szCs w:val="24"/>
        </w:rPr>
        <w:t xml:space="preserve"> At least by ___</w:t>
      </w:r>
      <w:r w:rsidR="001F7D24">
        <w:rPr>
          <w:rFonts w:ascii="Times New Roman" w:hAnsi="Times New Roman" w:cs="Times New Roman"/>
          <w:sz w:val="24"/>
          <w:szCs w:val="24"/>
        </w:rPr>
        <w:t xml:space="preserve">   </w:t>
      </w:r>
      <w:r w:rsidRPr="005959AF">
        <w:rPr>
          <w:rFonts w:ascii="Times New Roman" w:hAnsi="Times New Roman" w:cs="Times New Roman"/>
          <w:sz w:val="24"/>
          <w:szCs w:val="24"/>
        </w:rPr>
        <w:t>Out of MST will go the edge: ____</w:t>
      </w:r>
    </w:p>
    <w:p w14:paraId="19D70776" w14:textId="77777777" w:rsidR="001F7D24" w:rsidRPr="005959AF" w:rsidRDefault="001F7D24" w:rsidP="005959AF">
      <w:pPr>
        <w:rPr>
          <w:rFonts w:ascii="Times New Roman" w:hAnsi="Times New Roman" w:cs="Times New Roman"/>
          <w:sz w:val="24"/>
          <w:szCs w:val="24"/>
        </w:rPr>
      </w:pPr>
    </w:p>
    <w:p w14:paraId="4F29DE71" w14:textId="7E0A3B0D" w:rsidR="005959AF" w:rsidRPr="001F7D24" w:rsidRDefault="005959AF" w:rsidP="001F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7D24">
        <w:rPr>
          <w:rFonts w:ascii="Times New Roman" w:hAnsi="Times New Roman" w:cs="Times New Roman"/>
          <w:sz w:val="24"/>
          <w:szCs w:val="24"/>
        </w:rPr>
        <w:t xml:space="preserve">By </w:t>
      </w:r>
      <w:r w:rsidR="001F7D24">
        <w:rPr>
          <w:rFonts w:ascii="Times New Roman" w:hAnsi="Times New Roman" w:cs="Times New Roman"/>
          <w:sz w:val="24"/>
          <w:szCs w:val="24"/>
        </w:rPr>
        <w:t>what minimum amount</w:t>
      </w:r>
      <w:r w:rsidR="001F7D24" w:rsidRPr="001F7D24">
        <w:rPr>
          <w:rFonts w:ascii="Times New Roman" w:hAnsi="Times New Roman" w:cs="Times New Roman"/>
          <w:sz w:val="24"/>
          <w:szCs w:val="24"/>
        </w:rPr>
        <w:t xml:space="preserve"> </w:t>
      </w:r>
      <w:r w:rsidRPr="001F7D24">
        <w:rPr>
          <w:rFonts w:ascii="Times New Roman" w:hAnsi="Times New Roman" w:cs="Times New Roman"/>
          <w:sz w:val="24"/>
          <w:szCs w:val="24"/>
        </w:rPr>
        <w:t>the weight of edge (</w:t>
      </w:r>
      <w:proofErr w:type="spellStart"/>
      <w:proofErr w:type="gramStart"/>
      <w:r w:rsidR="001F7D24">
        <w:rPr>
          <w:rFonts w:ascii="Times New Roman" w:hAnsi="Times New Roman" w:cs="Times New Roman"/>
          <w:sz w:val="24"/>
          <w:szCs w:val="24"/>
        </w:rPr>
        <w:t>a</w:t>
      </w:r>
      <w:r w:rsidRPr="001F7D24">
        <w:rPr>
          <w:rFonts w:ascii="Times New Roman" w:hAnsi="Times New Roman" w:cs="Times New Roman"/>
          <w:sz w:val="24"/>
          <w:szCs w:val="24"/>
        </w:rPr>
        <w:t>,</w:t>
      </w:r>
      <w:r w:rsidR="001F7D24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Pr="001F7D24">
        <w:rPr>
          <w:rFonts w:ascii="Times New Roman" w:hAnsi="Times New Roman" w:cs="Times New Roman"/>
          <w:sz w:val="24"/>
          <w:szCs w:val="24"/>
        </w:rPr>
        <w:t>) should be increased to push</w:t>
      </w:r>
    </w:p>
    <w:p w14:paraId="4C6A08FF" w14:textId="69885543" w:rsidR="005959AF" w:rsidRPr="00AA3B66" w:rsidRDefault="005959AF" w:rsidP="005959AF">
      <w:pPr>
        <w:rPr>
          <w:rFonts w:ascii="Times New Roman" w:hAnsi="Times New Roman" w:cs="Times New Roman"/>
          <w:sz w:val="24"/>
          <w:szCs w:val="24"/>
        </w:rPr>
      </w:pPr>
      <w:r w:rsidRPr="005959AF">
        <w:rPr>
          <w:rFonts w:ascii="Times New Roman" w:hAnsi="Times New Roman" w:cs="Times New Roman"/>
          <w:sz w:val="24"/>
          <w:szCs w:val="24"/>
        </w:rPr>
        <w:t>this edge out of MST? At least by ___</w:t>
      </w:r>
      <w:r w:rsidR="001F7D24">
        <w:rPr>
          <w:rFonts w:ascii="Times New Roman" w:hAnsi="Times New Roman" w:cs="Times New Roman"/>
          <w:sz w:val="24"/>
          <w:szCs w:val="24"/>
        </w:rPr>
        <w:t xml:space="preserve">   </w:t>
      </w:r>
      <w:r w:rsidRPr="005959AF">
        <w:rPr>
          <w:rFonts w:ascii="Times New Roman" w:hAnsi="Times New Roman" w:cs="Times New Roman"/>
          <w:sz w:val="24"/>
          <w:szCs w:val="24"/>
        </w:rPr>
        <w:t>Inside MST will go the edge: ____</w:t>
      </w:r>
    </w:p>
    <w:p w14:paraId="30D661C5" w14:textId="77777777" w:rsidR="002A5CFB" w:rsidRDefault="002A5CFB" w:rsidP="00AA3B66">
      <w:pPr>
        <w:rPr>
          <w:rFonts w:ascii="Times New Roman" w:hAnsi="Times New Roman" w:cs="Times New Roman"/>
          <w:b/>
          <w:sz w:val="24"/>
          <w:szCs w:val="24"/>
        </w:rPr>
      </w:pPr>
    </w:p>
    <w:p w14:paraId="2D2E2797" w14:textId="77777777" w:rsidR="002A5CFB" w:rsidRDefault="002A5CFB" w:rsidP="00AA3B66">
      <w:pPr>
        <w:rPr>
          <w:rFonts w:ascii="Times New Roman" w:hAnsi="Times New Roman" w:cs="Times New Roman"/>
          <w:b/>
          <w:sz w:val="24"/>
          <w:szCs w:val="24"/>
        </w:rPr>
      </w:pPr>
    </w:p>
    <w:p w14:paraId="5DD2CA7E" w14:textId="77777777" w:rsidR="002A5CFB" w:rsidRDefault="002A5CFB" w:rsidP="00AA3B66">
      <w:pPr>
        <w:rPr>
          <w:rFonts w:ascii="Times New Roman" w:hAnsi="Times New Roman" w:cs="Times New Roman"/>
          <w:b/>
          <w:sz w:val="24"/>
          <w:szCs w:val="24"/>
        </w:rPr>
      </w:pPr>
    </w:p>
    <w:p w14:paraId="4461C8EC" w14:textId="5EB195F5" w:rsidR="00AA3B66" w:rsidRPr="00AA3B66" w:rsidRDefault="002317D8" w:rsidP="00AA3B66">
      <w:pPr>
        <w:rPr>
          <w:rFonts w:ascii="Times New Roman" w:hAnsi="Times New Roman" w:cs="Times New Roman"/>
          <w:b/>
          <w:sz w:val="24"/>
          <w:szCs w:val="24"/>
        </w:rPr>
      </w:pPr>
      <w:r w:rsidRPr="00AA3B6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71C743" wp14:editId="65FDC880">
                <wp:simplePos x="0" y="0"/>
                <wp:positionH relativeFrom="page">
                  <wp:posOffset>2028825</wp:posOffset>
                </wp:positionH>
                <wp:positionV relativeFrom="paragraph">
                  <wp:posOffset>151130</wp:posOffset>
                </wp:positionV>
                <wp:extent cx="2845548" cy="4305300"/>
                <wp:effectExtent l="0" t="0" r="12065" b="0"/>
                <wp:wrapNone/>
                <wp:docPr id="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45548" cy="4305300"/>
                          <a:chOff x="0" y="0"/>
                          <a:chExt cx="3165475" cy="2896512"/>
                        </a:xfrm>
                      </wpg:grpSpPr>
                      <wps:wsp>
                        <wps:cNvPr id="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17483"/>
                            <a:ext cx="390309" cy="2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4E94" w14:textId="0B8DD509" w:rsidR="00A01921" w:rsidRDefault="002A5CFB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88404" y="1830210"/>
                            <a:ext cx="304844" cy="2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4FF66" w14:textId="3AD220AD" w:rsidR="00A01921" w:rsidRDefault="002A5CFB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2158997"/>
                            <a:ext cx="301577" cy="2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C8167" w14:textId="0AECD998" w:rsidR="00A01921" w:rsidRDefault="002A5CFB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21332" y="680086"/>
                            <a:ext cx="265105" cy="2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F4DB" w14:textId="10E01473" w:rsidR="00A01921" w:rsidRDefault="002A5CFB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09720" y="216673"/>
                            <a:ext cx="466407" cy="31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B1847" w14:textId="15473312" w:rsidR="00A01921" w:rsidRDefault="002A5CFB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3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886920" y="1408532"/>
                            <a:ext cx="255307" cy="2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65E1" w14:textId="77777777" w:rsidR="00A01921" w:rsidRDefault="00A01921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3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334959" y="1089857"/>
                            <a:ext cx="304844" cy="2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66238" w14:textId="3F27E33D" w:rsidR="00A01921" w:rsidRDefault="002A5CFB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3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98425" y="996950"/>
                            <a:ext cx="495300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670175" y="1736725"/>
                            <a:ext cx="495300" cy="3063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482725" y="996950"/>
                            <a:ext cx="495300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482725" y="2413000"/>
                            <a:ext cx="495300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0" y="2413000"/>
                            <a:ext cx="492125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7" name="Line 12"/>
                        <wps:cNvCnPr/>
                        <wps:spPr bwMode="auto">
                          <a:xfrm flipH="1" flipV="1">
                            <a:off x="590549" y="1182688"/>
                            <a:ext cx="1025526" cy="12303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"/>
                        <wps:cNvCnPr/>
                        <wps:spPr bwMode="auto">
                          <a:xfrm flipH="1">
                            <a:off x="1777998" y="812800"/>
                            <a:ext cx="1022351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6"/>
                        <wps:cNvCnPr/>
                        <wps:spPr bwMode="auto">
                          <a:xfrm>
                            <a:off x="593725" y="1120775"/>
                            <a:ext cx="88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/>
                        <wps:spPr bwMode="auto">
                          <a:xfrm flipH="1">
                            <a:off x="1879598" y="1979611"/>
                            <a:ext cx="860426" cy="495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/>
                        <wps:spPr bwMode="auto">
                          <a:xfrm flipH="1" flipV="1">
                            <a:off x="298450" y="1304925"/>
                            <a:ext cx="0" cy="1108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" y="936534"/>
                            <a:ext cx="371256" cy="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BEF12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58925" y="0"/>
                            <a:ext cx="374522" cy="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BE139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657475" y="504825"/>
                            <a:ext cx="492125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40025" y="417471"/>
                            <a:ext cx="375067" cy="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7917F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Line 31"/>
                        <wps:cNvCnPr/>
                        <wps:spPr bwMode="auto">
                          <a:xfrm>
                            <a:off x="1917700" y="258762"/>
                            <a:ext cx="746125" cy="307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8"/>
                        <wps:cNvCnPr/>
                        <wps:spPr bwMode="auto">
                          <a:xfrm>
                            <a:off x="604837" y="1150939"/>
                            <a:ext cx="2084387" cy="722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2"/>
                        <wps:cNvCnPr/>
                        <wps:spPr bwMode="auto">
                          <a:xfrm flipH="1">
                            <a:off x="1917700" y="690562"/>
                            <a:ext cx="746125" cy="368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740025" y="1674650"/>
                            <a:ext cx="375067" cy="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674AE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2350859"/>
                            <a:ext cx="676100" cy="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31186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360460"/>
                            <a:ext cx="374522" cy="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4886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936455"/>
                            <a:ext cx="374522" cy="5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85756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422400" y="66214"/>
                            <a:ext cx="495300" cy="3079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1341" y="1794480"/>
                            <a:ext cx="366863" cy="26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3EC33" w14:textId="71931D7E" w:rsidR="00A01921" w:rsidRDefault="002A5CFB" w:rsidP="00A01921">
                              <w:pPr>
                                <w:pStyle w:val="Normal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A3B66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1C743" id="Group 1" o:spid="_x0000_s1026" style="position:absolute;margin-left:159.75pt;margin-top:11.9pt;width:224.05pt;height:339pt;z-index:251661312;mso-position-horizontal-relative:page;mso-width-relative:margin;mso-height-relative:margin" coordsize="31654,2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9906;top:9174;width:3903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2014E94" w14:textId="0B8DD509" w:rsidR="00A01921" w:rsidRDefault="002A5CFB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48" o:spid="_x0000_s1028" type="#_x0000_t202" style="position:absolute;left:9884;top:18302;width:304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1D4FF66" w14:textId="3AD220AD" w:rsidR="00A01921" w:rsidRDefault="002A5CFB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49" o:spid="_x0000_s1029" type="#_x0000_t202" style="position:absolute;left:23622;top:21589;width:301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7AC8167" w14:textId="0AECD998" w:rsidR="00A01921" w:rsidRDefault="002A5CFB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50" o:spid="_x0000_s1030" type="#_x0000_t202" style="position:absolute;left:21213;top:6800;width:2651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BF4F4DB" w14:textId="10E01473" w:rsidR="00A01921" w:rsidRDefault="002A5CFB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56" o:spid="_x0000_s1031" type="#_x0000_t202" style="position:absolute;left:23097;top:2166;width:46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5DB1847" w14:textId="15473312" w:rsidR="00A01921" w:rsidRDefault="002A5CFB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58" o:spid="_x0000_s1032" type="#_x0000_t202" style="position:absolute;left:18869;top:14085;width:2553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D1F65E1" w14:textId="77777777" w:rsidR="00A01921" w:rsidRDefault="00A01921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68" o:spid="_x0000_s1033" type="#_x0000_t202" style="position:absolute;left:23349;top:10898;width:3049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F966238" w14:textId="3F27E33D" w:rsidR="00A01921" w:rsidRDefault="002A5CFB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  <v:oval id="Oval 32" o:spid="_x0000_s1034" style="position:absolute;left:984;top:9969;width:4953;height:3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" filled="f" strokecolor="black [3213]"/>
                <v:oval id="Oval 33" o:spid="_x0000_s1035" style="position:absolute;left:26701;top:17367;width:4953;height:30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" filled="f" strokecolor="black [3213]"/>
                <v:oval id="Oval 34" o:spid="_x0000_s1036" style="position:absolute;left:14827;top:9969;width:4953;height:3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" filled="f" strokecolor="black [3213]"/>
                <v:oval id="Oval 35" o:spid="_x0000_s1037" style="position:absolute;left:14827;top:24130;width:4953;height:3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" filled="f" strokecolor="black [3213]"/>
                <v:oval id="Oval 36" o:spid="_x0000_s1038" style="position:absolute;top:24130;width:4921;height:3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" filled="f" strokecolor="black [3213]"/>
                <v:line id="Line 12" o:spid="_x0000_s1039" style="position:absolute;flip:x y;visibility:visible;mso-wrap-style:square" from="5905,11826" to="16160,2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" strokecolor="black [3213]"/>
                <v:line id="Line 15" o:spid="_x0000_s1040" style="position:absolute;flip:x;visibility:visible;mso-wrap-style:square" from="17779,8128" to="28003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Line 16" o:spid="_x0000_s1041" style="position:absolute;visibility:visible;mso-wrap-style:square" from="5937,11207" to="14827,1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<v:line id="Line 21" o:spid="_x0000_s1042" style="position:absolute;flip:x;visibility:visible;mso-wrap-style:square" from="18795,19796" to="27400,2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jU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Wp++pB8gl08AAAD//wMAUEsBAi0AFAAGAAgAAAAhANvh9svuAAAAhQEAABMAAAAAAAAAAAAAAAAA&#10;AAAAAFtDb250ZW50X1R5cGVzXS54bWxQSwECLQAUAAYACAAAACEAWvQsW78AAAAVAQAACwAAAAAA&#10;AAAAAAAAAAAfAQAAX3JlbHMvLnJlbHNQSwECLQAUAAYACAAAACEAjo+I1MAAAADbAAAADwAAAAAA&#10;AAAAAAAAAAAHAgAAZHJzL2Rvd25yZXYueG1sUEsFBgAAAAADAAMAtwAAAPQCAAAAAA==&#10;" strokecolor="black [3213]"/>
                <v:line id="Line 23" o:spid="_x0000_s1043" style="position:absolute;flip:x y;visibility:visible;mso-wrap-style:square" from="2984,13049" to="2984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" strokecolor="black [3213]"/>
                <v:shape id="Text Box 26" o:spid="_x0000_s1044" type="#_x0000_t202" style="position:absolute;left:1206;top:9365;width:3713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55BEF12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45" type="#_x0000_t202" style="position:absolute;left:15589;width:3745;height: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6ABE139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e</w:t>
                        </w:r>
                      </w:p>
                    </w:txbxContent>
                  </v:textbox>
                </v:shape>
                <v:oval id="Oval 44" o:spid="_x0000_s1046" style="position:absolute;left:26574;top:5048;width:4922;height:30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" filled="f" strokecolor="black [3213]"/>
                <v:shape id="Text Box 30" o:spid="_x0000_s1047" type="#_x0000_t202" style="position:absolute;left:27400;top:4174;width:3750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2C57917F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f</w:t>
                        </w:r>
                      </w:p>
                    </w:txbxContent>
                  </v:textbox>
                </v:shape>
                <v:line id="Line 31" o:spid="_x0000_s1048" style="position:absolute;visibility:visible;mso-wrap-style:square" from="19177,2587" to="26638,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" strokecolor="black [3213]">
                  <v:stroke endarrowlength="long"/>
                </v:line>
                <v:line id="Line 38" o:spid="_x0000_s1049" style="position:absolute;visibility:visible;mso-wrap-style:square" from="6048,11509" to="26892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<v:line id="Line 42" o:spid="_x0000_s1050" style="position:absolute;flip:x;visibility:visible;mso-wrap-style:square" from="19177,6905" to="26638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TS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Gpu+pB8gl08AAAD//wMAUEsBAi0AFAAGAAgAAAAhANvh9svuAAAAhQEAABMAAAAAAAAAAAAAAAAA&#10;AAAAAFtDb250ZW50X1R5cGVzXS54bWxQSwECLQAUAAYACAAAACEAWvQsW78AAAAVAQAACwAAAAAA&#10;AAAAAAAAAAAfAQAAX3JlbHMvLnJlbHNQSwECLQAUAAYACAAAACEAcPmE0sAAAADbAAAADwAAAAAA&#10;AAAAAAAAAAAHAgAAZHJzL2Rvd25yZXYueG1sUEsFBgAAAAADAAMAtwAAAPQCAAAAAA==&#10;" strokecolor="black [3213]"/>
                <v:shape id="Text Box 44" o:spid="_x0000_s1051" type="#_x0000_t202" style="position:absolute;left:27400;top:16746;width:3750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524674AE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g</w:t>
                        </w:r>
                      </w:p>
                    </w:txbxContent>
                  </v:textbox>
                </v:shape>
                <v:shape id="Text Box 45" o:spid="_x0000_s1052" type="#_x0000_t202" style="position:absolute;left:444;top:23508;width:6761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8531186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 Box 46" o:spid="_x0000_s1053" type="#_x0000_t202" style="position:absolute;left:15430;top:23604;width:3745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5C04886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d</w:t>
                        </w:r>
                      </w:p>
                    </w:txbxContent>
                  </v:textbox>
                </v:shape>
                <v:shape id="Text Box 47" o:spid="_x0000_s1054" type="#_x0000_t202" style="position:absolute;left:15430;top:9364;width:3745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8585756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oval id="Oval 53" o:spid="_x0000_s1055" style="position:absolute;left:14224;top:662;width:4953;height:30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" filled="f" strokecolor="black [3213]"/>
                <v:shape id="Text Box 56" o:spid="_x0000_s1056" type="#_x0000_t202" style="position:absolute;left:313;top:17944;width:366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453EC33" w14:textId="71931D7E" w:rsidR="00A01921" w:rsidRDefault="002A5CFB" w:rsidP="00A01921">
                        <w:pPr>
                          <w:pStyle w:val="Normal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AA3B66">
                          <w:rPr>
                            <w:rFonts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65E69D" w14:textId="77777777" w:rsidR="00AA3B66" w:rsidRPr="00AA3B66" w:rsidRDefault="00AA3B66" w:rsidP="00A01921">
      <w:pPr>
        <w:rPr>
          <w:rFonts w:ascii="Times New Roman" w:hAnsi="Times New Roman" w:cs="Times New Roman"/>
          <w:b/>
          <w:sz w:val="24"/>
          <w:szCs w:val="24"/>
        </w:rPr>
      </w:pPr>
    </w:p>
    <w:p w14:paraId="3E4D0FEB" w14:textId="77777777" w:rsidR="00A01921" w:rsidRPr="00AA3B66" w:rsidRDefault="00A01921" w:rsidP="00A01921">
      <w:pPr>
        <w:rPr>
          <w:rFonts w:ascii="Times New Roman" w:hAnsi="Times New Roman" w:cs="Times New Roman"/>
          <w:b/>
          <w:sz w:val="24"/>
          <w:szCs w:val="24"/>
        </w:rPr>
      </w:pPr>
      <w:r w:rsidRPr="00AA3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688004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1D03E489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39630F65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2852754D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7E6ADC1E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648B603C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51F7C905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29E79BE2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3554097D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73FCD8D3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4616FD61" w14:textId="77777777" w:rsidR="00A01921" w:rsidRPr="00AA3B66" w:rsidRDefault="00A01921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2E34BD7F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6A9FF02E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3F617990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11E2B692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4E3B014C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475B7BD4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6F5CDD85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3BD9B6ED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2B54A994" w14:textId="77777777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45733B82" w14:textId="602BCD78" w:rsidR="002A5CFB" w:rsidRDefault="002A5CFB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0B76606B" w14:textId="575DAAF5" w:rsidR="00D4229F" w:rsidRDefault="00D4229F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3F745AC9" w14:textId="6DCBAC6E" w:rsidR="00D4229F" w:rsidRDefault="00D4229F" w:rsidP="00982CAA">
      <w:pPr>
        <w:rPr>
          <w:rFonts w:ascii="Times New Roman" w:hAnsi="Times New Roman" w:cs="Times New Roman"/>
          <w:b/>
          <w:sz w:val="24"/>
          <w:szCs w:val="24"/>
        </w:rPr>
      </w:pPr>
    </w:p>
    <w:p w14:paraId="7B034D46" w14:textId="4CCFFD30" w:rsidR="00982CAA" w:rsidRPr="008A22FD" w:rsidRDefault="00982CAA" w:rsidP="00982CAA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A3B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 </w:t>
      </w:r>
      <w:r w:rsidR="002A5CFB">
        <w:rPr>
          <w:rFonts w:ascii="Times New Roman" w:hAnsi="Times New Roman" w:cs="Times New Roman"/>
          <w:b/>
          <w:sz w:val="24"/>
          <w:szCs w:val="24"/>
        </w:rPr>
        <w:t>2</w:t>
      </w:r>
      <w:r w:rsidRPr="00AA3B66">
        <w:rPr>
          <w:rFonts w:ascii="Times New Roman" w:hAnsi="Times New Roman" w:cs="Times New Roman"/>
          <w:b/>
          <w:sz w:val="24"/>
          <w:szCs w:val="24"/>
        </w:rPr>
        <w:t>.</w:t>
      </w:r>
      <w:r w:rsidR="008A22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2FD" w:rsidRPr="008A22FD">
        <w:rPr>
          <w:rFonts w:ascii="Times New Roman" w:hAnsi="Times New Roman" w:cs="Times New Roman"/>
          <w:i/>
          <w:iCs/>
          <w:sz w:val="24"/>
          <w:szCs w:val="24"/>
        </w:rPr>
        <w:t>Gale-Shapley algorithm</w:t>
      </w:r>
    </w:p>
    <w:p w14:paraId="48B86ADE" w14:textId="210788D9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Find best stable marriages, </w:t>
      </w:r>
      <w:r w:rsidR="002A5CFB">
        <w:rPr>
          <w:rFonts w:ascii="Times New Roman" w:hAnsi="Times New Roman" w:cs="Times New Roman"/>
          <w:sz w:val="24"/>
          <w:szCs w:val="24"/>
        </w:rPr>
        <w:t>running G</w:t>
      </w:r>
      <w:r w:rsidR="002A5CFB" w:rsidRPr="002A5CFB">
        <w:rPr>
          <w:rFonts w:ascii="Times New Roman" w:hAnsi="Times New Roman" w:cs="Times New Roman"/>
          <w:sz w:val="24"/>
          <w:szCs w:val="24"/>
        </w:rPr>
        <w:t>ale</w:t>
      </w:r>
      <w:r w:rsidR="002A5CFB">
        <w:rPr>
          <w:rFonts w:ascii="Times New Roman" w:hAnsi="Times New Roman" w:cs="Times New Roman"/>
          <w:sz w:val="24"/>
          <w:szCs w:val="24"/>
        </w:rPr>
        <w:t>-S</w:t>
      </w:r>
      <w:r w:rsidR="002A5CFB" w:rsidRPr="002A5CFB">
        <w:rPr>
          <w:rFonts w:ascii="Times New Roman" w:hAnsi="Times New Roman" w:cs="Times New Roman"/>
          <w:sz w:val="24"/>
          <w:szCs w:val="24"/>
        </w:rPr>
        <w:t>hapley</w:t>
      </w:r>
      <w:r w:rsidR="002A5CFB">
        <w:rPr>
          <w:rFonts w:ascii="Times New Roman" w:hAnsi="Times New Roman" w:cs="Times New Roman"/>
          <w:sz w:val="24"/>
          <w:szCs w:val="24"/>
        </w:rPr>
        <w:t xml:space="preserve"> algorithm twice - </w:t>
      </w:r>
      <w:r w:rsidRPr="00AA3B66">
        <w:rPr>
          <w:rFonts w:ascii="Times New Roman" w:hAnsi="Times New Roman" w:cs="Times New Roman"/>
          <w:sz w:val="24"/>
          <w:szCs w:val="24"/>
        </w:rPr>
        <w:t xml:space="preserve">for men </w:t>
      </w:r>
      <w:r w:rsidR="002A5CFB">
        <w:rPr>
          <w:rFonts w:ascii="Times New Roman" w:hAnsi="Times New Roman" w:cs="Times New Roman"/>
          <w:sz w:val="24"/>
          <w:szCs w:val="24"/>
        </w:rPr>
        <w:t xml:space="preserve">side, </w:t>
      </w:r>
      <w:r w:rsidRPr="00AA3B66">
        <w:rPr>
          <w:rFonts w:ascii="Times New Roman" w:hAnsi="Times New Roman" w:cs="Times New Roman"/>
          <w:sz w:val="24"/>
          <w:szCs w:val="24"/>
        </w:rPr>
        <w:t>and women</w:t>
      </w:r>
      <w:r w:rsidR="002A5CFB">
        <w:rPr>
          <w:rFonts w:ascii="Times New Roman" w:hAnsi="Times New Roman" w:cs="Times New Roman"/>
          <w:sz w:val="24"/>
          <w:szCs w:val="24"/>
        </w:rPr>
        <w:t xml:space="preserve"> side (who does proposals first)</w:t>
      </w:r>
      <w:r w:rsidRPr="00AA3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8AAFA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DBDE4" wp14:editId="429A9E62">
            <wp:extent cx="5762625" cy="1970817"/>
            <wp:effectExtent l="0" t="0" r="0" b="0"/>
            <wp:docPr id="3" name="Picture 3" descr="Image result for gale shap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le shaple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12" cy="19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1AFA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</w:p>
    <w:p w14:paraId="14BBC0B7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>Answer:</w:t>
      </w:r>
    </w:p>
    <w:p w14:paraId="01DCE26F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</w:p>
    <w:p w14:paraId="11E76769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>For men:</w:t>
      </w:r>
    </w:p>
    <w:p w14:paraId="7576EBA1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M1 to W </w:t>
      </w:r>
      <w:proofErr w:type="gramStart"/>
      <w:r w:rsidRPr="00AA3B66">
        <w:rPr>
          <w:rFonts w:ascii="Times New Roman" w:hAnsi="Times New Roman" w:cs="Times New Roman"/>
          <w:sz w:val="24"/>
          <w:szCs w:val="24"/>
        </w:rPr>
        <w:t>_ ;</w:t>
      </w:r>
      <w:proofErr w:type="gramEnd"/>
      <w:r w:rsidRPr="00AA3B66">
        <w:rPr>
          <w:rFonts w:ascii="Times New Roman" w:hAnsi="Times New Roman" w:cs="Times New Roman"/>
          <w:sz w:val="24"/>
          <w:szCs w:val="24"/>
        </w:rPr>
        <w:t xml:space="preserve"> M2 to W _ ; M3 to W _ ; M4 to W _ ; </w:t>
      </w:r>
    </w:p>
    <w:p w14:paraId="6E3A7114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</w:p>
    <w:p w14:paraId="5310F431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>For women:</w:t>
      </w:r>
    </w:p>
    <w:p w14:paraId="4C74D33E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W1 to M </w:t>
      </w:r>
      <w:proofErr w:type="gramStart"/>
      <w:r w:rsidRPr="00AA3B66">
        <w:rPr>
          <w:rFonts w:ascii="Times New Roman" w:hAnsi="Times New Roman" w:cs="Times New Roman"/>
          <w:sz w:val="24"/>
          <w:szCs w:val="24"/>
        </w:rPr>
        <w:t>_ ;</w:t>
      </w:r>
      <w:proofErr w:type="gramEnd"/>
      <w:r w:rsidRPr="00AA3B66">
        <w:rPr>
          <w:rFonts w:ascii="Times New Roman" w:hAnsi="Times New Roman" w:cs="Times New Roman"/>
          <w:sz w:val="24"/>
          <w:szCs w:val="24"/>
        </w:rPr>
        <w:t xml:space="preserve"> W2 to M _ ; W3 to M _ ; W4 to M _ ; </w:t>
      </w:r>
    </w:p>
    <w:p w14:paraId="38D8CA64" w14:textId="77777777" w:rsidR="00982CAA" w:rsidRPr="00AA3B66" w:rsidRDefault="00982CAA" w:rsidP="00982CAA">
      <w:pPr>
        <w:rPr>
          <w:rFonts w:ascii="Times New Roman" w:hAnsi="Times New Roman" w:cs="Times New Roman"/>
          <w:sz w:val="24"/>
          <w:szCs w:val="24"/>
        </w:rPr>
      </w:pPr>
    </w:p>
    <w:p w14:paraId="6FD92223" w14:textId="77777777" w:rsidR="00982CAA" w:rsidRDefault="00982CAA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FF8150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10C9C8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F19D0E7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C700030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C41C36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17B173D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374DE9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B4B9D1" w14:textId="77777777" w:rsid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C01A56D" w14:textId="7C8F7E45" w:rsidR="00A3439A" w:rsidRDefault="008A22FD" w:rsidP="008A22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 </w:t>
      </w:r>
      <w:r w:rsidR="00F64DA4">
        <w:rPr>
          <w:rFonts w:ascii="Times New Roman" w:hAnsi="Times New Roman" w:cs="Times New Roman"/>
          <w:b/>
          <w:sz w:val="24"/>
          <w:szCs w:val="24"/>
        </w:rPr>
        <w:t>3</w:t>
      </w:r>
      <w:r w:rsidRPr="00AA3B6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9A" w:rsidRPr="00A3439A">
        <w:rPr>
          <w:rFonts w:ascii="Times New Roman" w:hAnsi="Times New Roman" w:cs="Times New Roman"/>
          <w:i/>
          <w:iCs/>
          <w:sz w:val="24"/>
          <w:szCs w:val="24"/>
        </w:rPr>
        <w:t>Dijkstra algorithm</w:t>
      </w:r>
    </w:p>
    <w:p w14:paraId="5B1A48E1" w14:textId="37A33A55" w:rsidR="008A22FD" w:rsidRDefault="008A22FD" w:rsidP="008A22FD">
      <w:pPr>
        <w:jc w:val="both"/>
        <w:rPr>
          <w:rFonts w:ascii="Times New Roman" w:hAnsi="Times New Roman" w:cs="Times New Roman"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 xml:space="preserve">Run </w:t>
      </w:r>
      <w:r w:rsidR="00F64DA4">
        <w:rPr>
          <w:rFonts w:ascii="Times New Roman" w:hAnsi="Times New Roman" w:cs="Times New Roman"/>
          <w:sz w:val="24"/>
          <w:szCs w:val="24"/>
        </w:rPr>
        <w:t>Dijkstra</w:t>
      </w:r>
      <w:r w:rsidRPr="00AA3B66">
        <w:rPr>
          <w:rFonts w:ascii="Times New Roman" w:hAnsi="Times New Roman" w:cs="Times New Roman"/>
          <w:sz w:val="24"/>
          <w:szCs w:val="24"/>
        </w:rPr>
        <w:t xml:space="preserve"> algorithm on this graph</w:t>
      </w:r>
      <w:r w:rsidR="00F64DA4">
        <w:rPr>
          <w:rFonts w:ascii="Times New Roman" w:hAnsi="Times New Roman" w:cs="Times New Roman"/>
          <w:sz w:val="24"/>
          <w:szCs w:val="24"/>
        </w:rPr>
        <w:t xml:space="preserve"> and find all shortest paths from Atlanta to all other cities.</w:t>
      </w:r>
    </w:p>
    <w:p w14:paraId="5CC6B929" w14:textId="77777777" w:rsidR="00C11C58" w:rsidRPr="00AA3B66" w:rsidRDefault="00C11C58" w:rsidP="008A2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9360F" w14:textId="57CCF630" w:rsidR="00AA3B66" w:rsidRDefault="0050029C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7820903" wp14:editId="4321E59A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7BC24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LGp/q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54D080" wp14:editId="00EDD500">
            <wp:extent cx="4038601" cy="3076576"/>
            <wp:effectExtent l="0" t="0" r="0" b="9525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3389FF5-83E0-4A76-B29F-FCAF1AFD8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3389FF5-83E0-4A76-B29F-FCAF1AFD8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7453" t="47321" r="40461" b="22768"/>
                    <a:stretch/>
                  </pic:blipFill>
                  <pic:spPr>
                    <a:xfrm>
                      <a:off x="0" y="0"/>
                      <a:ext cx="4038601" cy="30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AA70" w14:textId="63FC3C5D" w:rsidR="0050029C" w:rsidRDefault="0050029C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A4A608" w14:textId="4EBA4DF5" w:rsidR="0050029C" w:rsidRDefault="0050029C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02ECBF7" wp14:editId="5E35F7D3">
                <wp:extent cx="304800" cy="304800"/>
                <wp:effectExtent l="0" t="0" r="0" b="0"/>
                <wp:docPr id="4" name="Rectangle 4" descr="The diagram represents the travel cost between cities: Atlanta, Memphis, Mobile, Nashville, New Orleans, Savannah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69961" id="Rectangle 4" o:spid="_x0000_s1026" alt="The diagram represents the travel cost between cities: Atlanta, Memphis, Mobile, Nashville, New Orleans, Savannah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ykaFwwQDAAAy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14:paraId="5C4D97B4" w14:textId="27C1BD38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E84C53D" w14:textId="568FA254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53634E" w14:textId="1D158BAB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9BDAEA" w14:textId="77777777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D20948" w14:textId="43BB14AE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15250F" w14:textId="753BA615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C5F7ABA" w14:textId="45F3F83A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86ADED" w14:textId="38CB234E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1648BE" w14:textId="77777777" w:rsidR="00C11C58" w:rsidRDefault="00C11C58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21BD8E" w14:textId="6971C421" w:rsidR="0050029C" w:rsidRDefault="0050029C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C7E1422" w14:textId="77777777" w:rsidR="0050029C" w:rsidRDefault="0050029C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5969D4" w14:textId="77777777" w:rsidR="00A3439A" w:rsidRDefault="00A3439A" w:rsidP="00AA3B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255E7" w14:textId="2BBA9083" w:rsidR="00A3439A" w:rsidRDefault="00AA3B66" w:rsidP="00AA3B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 </w:t>
      </w:r>
      <w:r w:rsidR="008A22FD">
        <w:rPr>
          <w:rFonts w:ascii="Times New Roman" w:hAnsi="Times New Roman" w:cs="Times New Roman"/>
          <w:b/>
          <w:sz w:val="24"/>
          <w:szCs w:val="24"/>
        </w:rPr>
        <w:t>4</w:t>
      </w:r>
      <w:r w:rsidRPr="00AA3B6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9A" w:rsidRPr="00A3439A">
        <w:rPr>
          <w:rFonts w:ascii="Times New Roman" w:hAnsi="Times New Roman" w:cs="Times New Roman"/>
          <w:i/>
          <w:iCs/>
          <w:sz w:val="24"/>
          <w:szCs w:val="24"/>
        </w:rPr>
        <w:t>Floyd-</w:t>
      </w:r>
      <w:proofErr w:type="spellStart"/>
      <w:r w:rsidR="00A3439A" w:rsidRPr="00A3439A">
        <w:rPr>
          <w:rFonts w:ascii="Times New Roman" w:hAnsi="Times New Roman" w:cs="Times New Roman"/>
          <w:i/>
          <w:iCs/>
          <w:sz w:val="24"/>
          <w:szCs w:val="24"/>
        </w:rPr>
        <w:t>Warhall</w:t>
      </w:r>
      <w:proofErr w:type="spellEnd"/>
      <w:r w:rsidR="00A3439A" w:rsidRPr="00A3439A">
        <w:rPr>
          <w:rFonts w:ascii="Times New Roman" w:hAnsi="Times New Roman" w:cs="Times New Roman"/>
          <w:i/>
          <w:iCs/>
          <w:sz w:val="24"/>
          <w:szCs w:val="24"/>
        </w:rPr>
        <w:t xml:space="preserve"> algorithm</w:t>
      </w:r>
    </w:p>
    <w:p w14:paraId="49AB9A97" w14:textId="67504570" w:rsidR="00AA3B66" w:rsidRPr="00AA3B66" w:rsidRDefault="00AA3B66" w:rsidP="00AA3B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B66">
        <w:rPr>
          <w:rFonts w:ascii="Times New Roman" w:hAnsi="Times New Roman" w:cs="Times New Roman"/>
          <w:sz w:val="24"/>
          <w:szCs w:val="24"/>
        </w:rPr>
        <w:t>Run Floyd-</w:t>
      </w:r>
      <w:proofErr w:type="spellStart"/>
      <w:r w:rsidRPr="00AA3B66">
        <w:rPr>
          <w:rFonts w:ascii="Times New Roman" w:hAnsi="Times New Roman" w:cs="Times New Roman"/>
          <w:sz w:val="24"/>
          <w:szCs w:val="24"/>
        </w:rPr>
        <w:t>Warhall</w:t>
      </w:r>
      <w:proofErr w:type="spellEnd"/>
      <w:r w:rsidRPr="00AA3B66">
        <w:rPr>
          <w:rFonts w:ascii="Times New Roman" w:hAnsi="Times New Roman" w:cs="Times New Roman"/>
          <w:sz w:val="24"/>
          <w:szCs w:val="24"/>
        </w:rPr>
        <w:t xml:space="preserve"> algorithm on this graph.</w:t>
      </w:r>
      <w:r w:rsidR="00D4229F">
        <w:rPr>
          <w:rFonts w:ascii="Times New Roman" w:hAnsi="Times New Roman" w:cs="Times New Roman"/>
          <w:sz w:val="24"/>
          <w:szCs w:val="24"/>
        </w:rPr>
        <w:t xml:space="preserve"> Mark all value changes (from previous matrix) in blue color, e.g. </w:t>
      </w:r>
      <w:r w:rsidR="00D4229F" w:rsidRPr="00D4229F">
        <w:rPr>
          <w:rFonts w:ascii="Times New Roman" w:hAnsi="Times New Roman" w:cs="Times New Roman"/>
          <w:b/>
          <w:bCs/>
          <w:color w:val="00B0F0"/>
          <w:sz w:val="24"/>
          <w:szCs w:val="24"/>
        </w:rPr>
        <w:t>5</w:t>
      </w:r>
      <w:r w:rsidR="00D4229F" w:rsidRPr="00D4229F">
        <w:rPr>
          <w:rFonts w:ascii="Times New Roman" w:hAnsi="Times New Roman" w:cs="Times New Roman"/>
          <w:sz w:val="24"/>
          <w:szCs w:val="24"/>
        </w:rPr>
        <w:t>.</w:t>
      </w:r>
    </w:p>
    <w:p w14:paraId="57567516" w14:textId="77777777" w:rsidR="00AA3B66" w:rsidRDefault="00AA3B66" w:rsidP="00AA3B66">
      <w:pPr>
        <w:rPr>
          <w:rFonts w:ascii="Times New Roman" w:hAnsi="Times New Roman" w:cs="Times New Roman"/>
          <w:noProof/>
          <w:sz w:val="24"/>
          <w:szCs w:val="24"/>
        </w:rPr>
      </w:pPr>
      <w:r w:rsidRPr="00AA3B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AE52D" wp14:editId="5CF6C570">
            <wp:extent cx="2686050" cy="2755265"/>
            <wp:effectExtent l="0" t="0" r="0" b="6985"/>
            <wp:docPr id="2" name="Picture 2" descr="Image result for floyd w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yd warsh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08"/>
                    <a:stretch/>
                  </pic:blipFill>
                  <pic:spPr bwMode="auto">
                    <a:xfrm>
                      <a:off x="0" y="0"/>
                      <a:ext cx="268605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6ABDA" w14:textId="77777777" w:rsidR="00AA3B66" w:rsidRPr="00AA3B66" w:rsidRDefault="00AA3B66" w:rsidP="00AA3B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_0</w:t>
      </w:r>
      <w:r w:rsidR="006F7200">
        <w:rPr>
          <w:rFonts w:ascii="Times New Roman" w:hAnsi="Times New Roman" w:cs="Times New Roman"/>
          <w:noProof/>
          <w:sz w:val="24"/>
          <w:szCs w:val="24"/>
        </w:rPr>
        <w:t xml:space="preserve"> (cross-out first row and colum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AA3B66" w14:paraId="4FB4176F" w14:textId="77777777" w:rsidTr="00AA3B66">
        <w:tc>
          <w:tcPr>
            <w:tcW w:w="0" w:type="auto"/>
          </w:tcPr>
          <w:p w14:paraId="088BA264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6FE181C9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3CE359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FEA9363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2536CD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16566CA7" w14:textId="77777777" w:rsidTr="00AA3B66">
        <w:tc>
          <w:tcPr>
            <w:tcW w:w="0" w:type="auto"/>
          </w:tcPr>
          <w:p w14:paraId="4AF3E9AC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A5837FD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7568A9D7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B48A181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C68AA34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5A8FB699" w14:textId="77777777" w:rsidTr="00AA3B66">
        <w:tc>
          <w:tcPr>
            <w:tcW w:w="0" w:type="auto"/>
          </w:tcPr>
          <w:p w14:paraId="0C92FB64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DC2F20F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CD1546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68B5E097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75E99B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6A4777B4" w14:textId="77777777" w:rsidTr="00AA3B66">
        <w:tc>
          <w:tcPr>
            <w:tcW w:w="0" w:type="auto"/>
          </w:tcPr>
          <w:p w14:paraId="565CFCDF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85DE96D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D0E272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8C262D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20A1625E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2996EC44" w14:textId="77777777" w:rsidTr="00AA3B66">
        <w:tc>
          <w:tcPr>
            <w:tcW w:w="0" w:type="auto"/>
          </w:tcPr>
          <w:p w14:paraId="52C82023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85C032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2B2411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137B36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6ABB0E" w14:textId="77777777" w:rsidR="00AA3B66" w:rsidRDefault="00AA3B66" w:rsidP="00AA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</w:tr>
    </w:tbl>
    <w:p w14:paraId="1DF2C0ED" w14:textId="77777777" w:rsidR="00AA3B66" w:rsidRDefault="00AA3B66" w:rsidP="00AA3B66">
      <w:pPr>
        <w:rPr>
          <w:rFonts w:ascii="Times New Roman" w:hAnsi="Times New Roman" w:cs="Times New Roman"/>
          <w:b/>
          <w:sz w:val="24"/>
          <w:szCs w:val="24"/>
        </w:rPr>
      </w:pPr>
    </w:p>
    <w:p w14:paraId="04DFFDDF" w14:textId="154926D2" w:rsidR="00AA3B66" w:rsidRPr="00AA3B66" w:rsidRDefault="00AA3B66" w:rsidP="00AA3B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_1</w:t>
      </w:r>
      <w:r w:rsidR="006F7200">
        <w:rPr>
          <w:rFonts w:ascii="Times New Roman" w:hAnsi="Times New Roman" w:cs="Times New Roman"/>
          <w:noProof/>
          <w:sz w:val="24"/>
          <w:szCs w:val="24"/>
        </w:rPr>
        <w:t xml:space="preserve"> (“result” of the previous matrix, cross-out second row and column</w:t>
      </w:r>
      <w:r w:rsidR="00A3439A">
        <w:rPr>
          <w:rFonts w:ascii="Times New Roman" w:hAnsi="Times New Roman" w:cs="Times New Roman"/>
          <w:noProof/>
          <w:sz w:val="24"/>
          <w:szCs w:val="24"/>
        </w:rPr>
        <w:t>, and so on</w:t>
      </w:r>
      <w:r w:rsidR="006F7200">
        <w:rPr>
          <w:rFonts w:ascii="Times New Roman" w:hAnsi="Times New Roman" w:cs="Times New Roman"/>
          <w:noProof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AA3B66" w14:paraId="450A9272" w14:textId="77777777" w:rsidTr="007F53E0">
        <w:tc>
          <w:tcPr>
            <w:tcW w:w="0" w:type="auto"/>
          </w:tcPr>
          <w:p w14:paraId="201B0937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483D351B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F2B3A8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703DB4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4FC105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1A5B1AA4" w14:textId="77777777" w:rsidTr="007F53E0">
        <w:tc>
          <w:tcPr>
            <w:tcW w:w="0" w:type="auto"/>
          </w:tcPr>
          <w:p w14:paraId="41A100E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AC3718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61CA6EC1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E07D68E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BEC366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1424831C" w14:textId="77777777" w:rsidTr="007F53E0">
        <w:tc>
          <w:tcPr>
            <w:tcW w:w="0" w:type="auto"/>
          </w:tcPr>
          <w:p w14:paraId="3419BF5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CE94E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32EDAF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36D519E8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4FB02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7B16B4C8" w14:textId="77777777" w:rsidTr="007F53E0">
        <w:tc>
          <w:tcPr>
            <w:tcW w:w="0" w:type="auto"/>
          </w:tcPr>
          <w:p w14:paraId="57C68796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4C6B18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B55D3F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C71886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6504900A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327713C1" w14:textId="77777777" w:rsidTr="007F53E0">
        <w:tc>
          <w:tcPr>
            <w:tcW w:w="0" w:type="auto"/>
          </w:tcPr>
          <w:p w14:paraId="3122651A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8D6772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EC64174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6C9CC17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A77D1A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</w:tr>
    </w:tbl>
    <w:p w14:paraId="1D3DADA1" w14:textId="77777777" w:rsidR="00AA3B66" w:rsidRDefault="00AA3B66" w:rsidP="00AA3B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23ABD26" w14:textId="77777777" w:rsidR="00AA3B66" w:rsidRPr="00AA3B66" w:rsidRDefault="00AA3B66" w:rsidP="00AA3B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AA3B66" w14:paraId="385CBA2A" w14:textId="77777777" w:rsidTr="007F53E0">
        <w:tc>
          <w:tcPr>
            <w:tcW w:w="0" w:type="auto"/>
          </w:tcPr>
          <w:p w14:paraId="0277357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324B0E31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6C403A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E8B40E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55065C3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4DFA309F" w14:textId="77777777" w:rsidTr="007F53E0">
        <w:tc>
          <w:tcPr>
            <w:tcW w:w="0" w:type="auto"/>
          </w:tcPr>
          <w:p w14:paraId="585EAC4E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051E6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366B344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C039E4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79B3F8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7ADD5D16" w14:textId="77777777" w:rsidTr="007F53E0">
        <w:tc>
          <w:tcPr>
            <w:tcW w:w="0" w:type="auto"/>
          </w:tcPr>
          <w:p w14:paraId="1228239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EA6446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15940B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2DDD2FD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80BCF2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1492295D" w14:textId="77777777" w:rsidTr="007F53E0">
        <w:tc>
          <w:tcPr>
            <w:tcW w:w="0" w:type="auto"/>
          </w:tcPr>
          <w:p w14:paraId="194918A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432AF7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FD401F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35C88CB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4FF8BDB2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0211EF2F" w14:textId="77777777" w:rsidTr="007F53E0">
        <w:tc>
          <w:tcPr>
            <w:tcW w:w="0" w:type="auto"/>
          </w:tcPr>
          <w:p w14:paraId="46498424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5F2B21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706407F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E501C1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813D1B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</w:tr>
    </w:tbl>
    <w:p w14:paraId="05117E4C" w14:textId="77777777" w:rsidR="00AA3B66" w:rsidRDefault="00AA3B66" w:rsidP="00AA3B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47D38E" w14:textId="77777777" w:rsidR="00AA3B66" w:rsidRPr="00AA3B66" w:rsidRDefault="00AA3B66" w:rsidP="00AA3B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_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AA3B66" w14:paraId="68C324C2" w14:textId="77777777" w:rsidTr="007F53E0">
        <w:tc>
          <w:tcPr>
            <w:tcW w:w="0" w:type="auto"/>
          </w:tcPr>
          <w:p w14:paraId="0E8BD744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25CDF5BD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5929AD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A0BFC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E9ADF3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0163CFEF" w14:textId="77777777" w:rsidTr="007F53E0">
        <w:tc>
          <w:tcPr>
            <w:tcW w:w="0" w:type="auto"/>
          </w:tcPr>
          <w:p w14:paraId="21660C62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F5C046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08DE31DF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2BF5D4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829A3C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6A18C591" w14:textId="77777777" w:rsidTr="007F53E0">
        <w:tc>
          <w:tcPr>
            <w:tcW w:w="0" w:type="auto"/>
          </w:tcPr>
          <w:p w14:paraId="6D2CB90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C2F3AB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0AE06E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6550B8B8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CB661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7C9E1476" w14:textId="77777777" w:rsidTr="007F53E0">
        <w:tc>
          <w:tcPr>
            <w:tcW w:w="0" w:type="auto"/>
          </w:tcPr>
          <w:p w14:paraId="53602883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FF0574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481012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4159F4A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3C8CB23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63D8577D" w14:textId="77777777" w:rsidTr="007F53E0">
        <w:tc>
          <w:tcPr>
            <w:tcW w:w="0" w:type="auto"/>
          </w:tcPr>
          <w:p w14:paraId="5783F85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DA023B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94843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A1630A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861326E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</w:tr>
    </w:tbl>
    <w:p w14:paraId="7DA132B8" w14:textId="77777777" w:rsidR="00AA3B66" w:rsidRDefault="00AA3B66" w:rsidP="00AA3B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23B4A8" w14:textId="77777777" w:rsidR="00AA3B66" w:rsidRPr="00AA3B66" w:rsidRDefault="00AA3B66" w:rsidP="00AA3B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_4</w:t>
      </w:r>
      <w:r w:rsidR="006F72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AA3B66" w14:paraId="4216D03F" w14:textId="77777777" w:rsidTr="007F53E0">
        <w:tc>
          <w:tcPr>
            <w:tcW w:w="0" w:type="auto"/>
          </w:tcPr>
          <w:p w14:paraId="70D65597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699E636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58A02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F05501C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DF2EE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02B7AA4F" w14:textId="77777777" w:rsidTr="007F53E0">
        <w:tc>
          <w:tcPr>
            <w:tcW w:w="0" w:type="auto"/>
          </w:tcPr>
          <w:p w14:paraId="003FDE8D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497CA6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773FB356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1CFD9F5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E9859C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0FCA4B96" w14:textId="77777777" w:rsidTr="007F53E0">
        <w:tc>
          <w:tcPr>
            <w:tcW w:w="0" w:type="auto"/>
          </w:tcPr>
          <w:p w14:paraId="5B0D5D42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ABF8E8A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1CBFB48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5973C701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A6670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6B80FF24" w14:textId="77777777" w:rsidTr="007F53E0">
        <w:tc>
          <w:tcPr>
            <w:tcW w:w="0" w:type="auto"/>
          </w:tcPr>
          <w:p w14:paraId="5EC27223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A18ED7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F1BE0D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14BA6F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5B4119A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B66" w14:paraId="224554D3" w14:textId="77777777" w:rsidTr="007F53E0">
        <w:tc>
          <w:tcPr>
            <w:tcW w:w="0" w:type="auto"/>
          </w:tcPr>
          <w:p w14:paraId="4EC8F71F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BD4199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8A3C30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33BA5C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810262" w14:textId="77777777" w:rsidR="00AA3B66" w:rsidRDefault="00AA3B66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</w:tr>
    </w:tbl>
    <w:p w14:paraId="58D3F9B8" w14:textId="77777777" w:rsidR="00AA3B66" w:rsidRPr="00AA3B66" w:rsidRDefault="00AA3B66" w:rsidP="00AA3B66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1FE43B" w14:textId="77777777" w:rsidR="006F7200" w:rsidRPr="00AA3B66" w:rsidRDefault="006F7200" w:rsidP="006F720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_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  <w:gridCol w:w="388"/>
      </w:tblGrid>
      <w:tr w:rsidR="006F7200" w14:paraId="254717DE" w14:textId="77777777" w:rsidTr="007F53E0">
        <w:tc>
          <w:tcPr>
            <w:tcW w:w="0" w:type="auto"/>
          </w:tcPr>
          <w:p w14:paraId="7D8383D8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3966028F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7D02FD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BE871FC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69B4BA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00" w14:paraId="7737AC11" w14:textId="77777777" w:rsidTr="007F53E0">
        <w:tc>
          <w:tcPr>
            <w:tcW w:w="0" w:type="auto"/>
          </w:tcPr>
          <w:p w14:paraId="336B6063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95D8D68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5506A7A5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5A4F1D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99F422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00" w14:paraId="7EAD3EBD" w14:textId="77777777" w:rsidTr="007F53E0">
        <w:tc>
          <w:tcPr>
            <w:tcW w:w="0" w:type="auto"/>
          </w:tcPr>
          <w:p w14:paraId="2DD101B6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3B6E92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0DAD81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34C61F3B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FA8ED88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00" w14:paraId="624BDD70" w14:textId="77777777" w:rsidTr="007F53E0">
        <w:tc>
          <w:tcPr>
            <w:tcW w:w="0" w:type="auto"/>
          </w:tcPr>
          <w:p w14:paraId="574CCBAD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82E7ECB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AC30E81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810661F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  <w:tc>
          <w:tcPr>
            <w:tcW w:w="0" w:type="auto"/>
          </w:tcPr>
          <w:p w14:paraId="082A8563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200" w14:paraId="2AAA3376" w14:textId="77777777" w:rsidTr="007F53E0">
        <w:tc>
          <w:tcPr>
            <w:tcW w:w="0" w:type="auto"/>
          </w:tcPr>
          <w:p w14:paraId="137AED8D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F80838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F604FEB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CE6C2B7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BC89FE1" w14:textId="77777777" w:rsidR="006F7200" w:rsidRDefault="006F7200" w:rsidP="007F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∞</w:t>
            </w:r>
          </w:p>
        </w:tc>
      </w:tr>
    </w:tbl>
    <w:p w14:paraId="5E84FC99" w14:textId="77777777" w:rsidR="006F7200" w:rsidRPr="00AA3B66" w:rsidRDefault="006F7200" w:rsidP="006F720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DB6568" w14:textId="77B2F0E8" w:rsidR="00AA3B66" w:rsidRPr="00D4229F" w:rsidRDefault="003D594A" w:rsidP="00AA3B6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4229F">
        <w:rPr>
          <w:rFonts w:ascii="Times New Roman" w:hAnsi="Times New Roman" w:cs="Times New Roman"/>
          <w:bCs/>
          <w:i/>
          <w:iCs/>
          <w:sz w:val="24"/>
          <w:szCs w:val="24"/>
        </w:rPr>
        <w:t>Critical thinking part and application</w:t>
      </w:r>
      <w:r w:rsidR="00D4229F" w:rsidRPr="00D422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Floyd-</w:t>
      </w:r>
      <w:proofErr w:type="spellStart"/>
      <w:r w:rsidR="00D4229F" w:rsidRPr="00D4229F">
        <w:rPr>
          <w:rFonts w:ascii="Times New Roman" w:hAnsi="Times New Roman" w:cs="Times New Roman"/>
          <w:bCs/>
          <w:i/>
          <w:iCs/>
          <w:sz w:val="24"/>
          <w:szCs w:val="24"/>
        </w:rPr>
        <w:t>Warhall</w:t>
      </w:r>
      <w:proofErr w:type="spellEnd"/>
      <w:r w:rsidR="00D4229F" w:rsidRPr="00D422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gorithm</w:t>
      </w:r>
      <w:r w:rsidRPr="00D4229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A1785C0" w14:textId="77777777" w:rsidR="00A3439A" w:rsidRDefault="0008378D" w:rsidP="00AA3B66">
      <w:pPr>
        <w:rPr>
          <w:rFonts w:ascii="Times New Roman" w:hAnsi="Times New Roman" w:cs="Times New Roman"/>
          <w:b/>
          <w:sz w:val="24"/>
          <w:szCs w:val="24"/>
        </w:rPr>
      </w:pPr>
      <w:r w:rsidRPr="0008378D">
        <w:rPr>
          <w:rFonts w:ascii="Times New Roman" w:hAnsi="Times New Roman" w:cs="Times New Roman"/>
          <w:sz w:val="24"/>
          <w:szCs w:val="24"/>
        </w:rPr>
        <w:t>Consider given graph as a representation of a small community with 5 towns, and weights on edges are costs to travel (abstract yourself a bit about negative costs – it means that you’re profiting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4FD680" w14:textId="18CEF19D" w:rsidR="00A3439A" w:rsidRPr="003D594A" w:rsidRDefault="00A3439A" w:rsidP="00AA3B66">
      <w:pPr>
        <w:rPr>
          <w:rFonts w:ascii="Times New Roman" w:hAnsi="Times New Roman" w:cs="Times New Roman"/>
          <w:bCs/>
          <w:sz w:val="24"/>
          <w:szCs w:val="24"/>
        </w:rPr>
      </w:pPr>
      <w:r w:rsidRPr="003D594A">
        <w:rPr>
          <w:rFonts w:ascii="Times New Roman" w:hAnsi="Times New Roman" w:cs="Times New Roman"/>
          <w:bCs/>
          <w:sz w:val="24"/>
          <w:szCs w:val="24"/>
        </w:rPr>
        <w:t>Now imagine you are on executive board at this community and in charge of spending federal money to build a hospital</w:t>
      </w:r>
      <w:r w:rsidR="003D594A">
        <w:rPr>
          <w:rFonts w:ascii="Times New Roman" w:hAnsi="Times New Roman" w:cs="Times New Roman"/>
          <w:bCs/>
          <w:sz w:val="24"/>
          <w:szCs w:val="24"/>
        </w:rPr>
        <w:t xml:space="preserve"> in the area</w:t>
      </w:r>
      <w:r w:rsidRPr="003D594A">
        <w:rPr>
          <w:rFonts w:ascii="Times New Roman" w:hAnsi="Times New Roman" w:cs="Times New Roman"/>
          <w:bCs/>
          <w:sz w:val="24"/>
          <w:szCs w:val="24"/>
        </w:rPr>
        <w:t>. Where would you build it and why?</w:t>
      </w:r>
    </w:p>
    <w:p w14:paraId="35158CA2" w14:textId="5617D78B" w:rsidR="00A3439A" w:rsidRPr="003D594A" w:rsidRDefault="00A3439A" w:rsidP="00AA3B66">
      <w:pPr>
        <w:rPr>
          <w:rFonts w:ascii="Times New Roman" w:hAnsi="Times New Roman" w:cs="Times New Roman"/>
          <w:bCs/>
          <w:sz w:val="24"/>
          <w:szCs w:val="24"/>
        </w:rPr>
      </w:pPr>
      <w:r w:rsidRPr="003D594A">
        <w:rPr>
          <w:rFonts w:ascii="Times New Roman" w:hAnsi="Times New Roman" w:cs="Times New Roman"/>
          <w:bCs/>
          <w:sz w:val="24"/>
          <w:szCs w:val="24"/>
        </w:rPr>
        <w:t xml:space="preserve">Try to come up with two ideas. </w:t>
      </w:r>
      <w:r w:rsidR="003D594A" w:rsidRPr="003D594A">
        <w:rPr>
          <w:rFonts w:ascii="Times New Roman" w:hAnsi="Times New Roman" w:cs="Times New Roman"/>
          <w:bCs/>
          <w:sz w:val="24"/>
          <w:szCs w:val="24"/>
        </w:rPr>
        <w:t>Is one of them better than the other, what are pros and cons for each?</w:t>
      </w:r>
    </w:p>
    <w:p w14:paraId="48370E6E" w14:textId="77777777" w:rsidR="00AA3B66" w:rsidRPr="00AA3B66" w:rsidRDefault="00AA3B66" w:rsidP="00AA3B66">
      <w:pPr>
        <w:rPr>
          <w:rFonts w:ascii="Times New Roman" w:hAnsi="Times New Roman" w:cs="Times New Roman"/>
          <w:b/>
          <w:sz w:val="24"/>
          <w:szCs w:val="24"/>
        </w:rPr>
      </w:pPr>
    </w:p>
    <w:p w14:paraId="03316D61" w14:textId="77777777" w:rsidR="00AA3B66" w:rsidRPr="00AA3B66" w:rsidRDefault="00AA3B66" w:rsidP="00982CA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AA3B66" w:rsidRPr="00AA3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25F4"/>
    <w:multiLevelType w:val="hybridMultilevel"/>
    <w:tmpl w:val="5A481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46BD"/>
    <w:multiLevelType w:val="hybridMultilevel"/>
    <w:tmpl w:val="D5E43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E0065"/>
    <w:multiLevelType w:val="hybridMultilevel"/>
    <w:tmpl w:val="9602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F5A"/>
    <w:multiLevelType w:val="hybridMultilevel"/>
    <w:tmpl w:val="C1927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6F82"/>
    <w:multiLevelType w:val="hybridMultilevel"/>
    <w:tmpl w:val="57E2C9CA"/>
    <w:lvl w:ilvl="0" w:tplc="88D4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B2E39"/>
    <w:multiLevelType w:val="hybridMultilevel"/>
    <w:tmpl w:val="F2E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54B5"/>
    <w:multiLevelType w:val="hybridMultilevel"/>
    <w:tmpl w:val="D5F83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7A4"/>
    <w:multiLevelType w:val="hybridMultilevel"/>
    <w:tmpl w:val="F28EB74A"/>
    <w:lvl w:ilvl="0" w:tplc="1C184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55BC"/>
    <w:multiLevelType w:val="hybridMultilevel"/>
    <w:tmpl w:val="16A6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569"/>
    <w:multiLevelType w:val="hybridMultilevel"/>
    <w:tmpl w:val="E26CE7A2"/>
    <w:lvl w:ilvl="0" w:tplc="88D4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6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E9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E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2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48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01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6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4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C8"/>
    <w:rsid w:val="0008378D"/>
    <w:rsid w:val="00086F52"/>
    <w:rsid w:val="00126D6F"/>
    <w:rsid w:val="0013177F"/>
    <w:rsid w:val="00147BF8"/>
    <w:rsid w:val="00183DAF"/>
    <w:rsid w:val="001A31D9"/>
    <w:rsid w:val="001B5618"/>
    <w:rsid w:val="001C1FAB"/>
    <w:rsid w:val="001D1BF9"/>
    <w:rsid w:val="001D4F2B"/>
    <w:rsid w:val="001F7D24"/>
    <w:rsid w:val="00225BFC"/>
    <w:rsid w:val="00226695"/>
    <w:rsid w:val="002317D8"/>
    <w:rsid w:val="00241B98"/>
    <w:rsid w:val="002A5CFB"/>
    <w:rsid w:val="002E08AC"/>
    <w:rsid w:val="002F3EFF"/>
    <w:rsid w:val="003223A0"/>
    <w:rsid w:val="003739D8"/>
    <w:rsid w:val="00385DEE"/>
    <w:rsid w:val="003D594A"/>
    <w:rsid w:val="003F70CC"/>
    <w:rsid w:val="00404AC9"/>
    <w:rsid w:val="004A6F7C"/>
    <w:rsid w:val="004B1A0D"/>
    <w:rsid w:val="004F492E"/>
    <w:rsid w:val="0050029C"/>
    <w:rsid w:val="005521DE"/>
    <w:rsid w:val="00594D0C"/>
    <w:rsid w:val="005959AF"/>
    <w:rsid w:val="005A78B3"/>
    <w:rsid w:val="005B6343"/>
    <w:rsid w:val="005C14F5"/>
    <w:rsid w:val="005C24FC"/>
    <w:rsid w:val="006049E6"/>
    <w:rsid w:val="00637A06"/>
    <w:rsid w:val="006462F4"/>
    <w:rsid w:val="00672D36"/>
    <w:rsid w:val="006F7200"/>
    <w:rsid w:val="008172FA"/>
    <w:rsid w:val="00823056"/>
    <w:rsid w:val="008A22FD"/>
    <w:rsid w:val="008D4288"/>
    <w:rsid w:val="009431CA"/>
    <w:rsid w:val="009754BB"/>
    <w:rsid w:val="00982CAA"/>
    <w:rsid w:val="009C55FF"/>
    <w:rsid w:val="009D484E"/>
    <w:rsid w:val="00A01921"/>
    <w:rsid w:val="00A2105D"/>
    <w:rsid w:val="00A25BB5"/>
    <w:rsid w:val="00A3439A"/>
    <w:rsid w:val="00A35AA1"/>
    <w:rsid w:val="00A96B97"/>
    <w:rsid w:val="00AA3B66"/>
    <w:rsid w:val="00AA5B7A"/>
    <w:rsid w:val="00AB735B"/>
    <w:rsid w:val="00B10DAA"/>
    <w:rsid w:val="00B42AC8"/>
    <w:rsid w:val="00BA51BC"/>
    <w:rsid w:val="00BB4645"/>
    <w:rsid w:val="00C11C58"/>
    <w:rsid w:val="00C20334"/>
    <w:rsid w:val="00D05478"/>
    <w:rsid w:val="00D3624A"/>
    <w:rsid w:val="00D4229F"/>
    <w:rsid w:val="00D52B52"/>
    <w:rsid w:val="00D741EC"/>
    <w:rsid w:val="00D92C68"/>
    <w:rsid w:val="00DB6EBD"/>
    <w:rsid w:val="00E337DE"/>
    <w:rsid w:val="00E40D8A"/>
    <w:rsid w:val="00E54D5F"/>
    <w:rsid w:val="00E65AA1"/>
    <w:rsid w:val="00E8534A"/>
    <w:rsid w:val="00F018C0"/>
    <w:rsid w:val="00F15A12"/>
    <w:rsid w:val="00F200B6"/>
    <w:rsid w:val="00F52E79"/>
    <w:rsid w:val="00F62F97"/>
    <w:rsid w:val="00F64DA4"/>
    <w:rsid w:val="00F76035"/>
    <w:rsid w:val="00F7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9D35"/>
  <w15:docId w15:val="{7C079871-9211-4D2E-9B0F-58915BE5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8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8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C101-24B8-461B-9DF6-F2A76FE6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0</Words>
  <Characters>2177</Characters>
  <Application>Microsoft Office Word</Application>
  <DocSecurity>0</DocSecurity>
  <Lines>3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lebova</dc:creator>
  <cp:keywords/>
  <dc:description/>
  <cp:lastModifiedBy>Olga Glebova</cp:lastModifiedBy>
  <cp:revision>2</cp:revision>
  <dcterms:created xsi:type="dcterms:W3CDTF">2020-03-20T19:50:00Z</dcterms:created>
  <dcterms:modified xsi:type="dcterms:W3CDTF">2020-03-20T19:50:00Z</dcterms:modified>
</cp:coreProperties>
</file>